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87/2011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_3987_2011</w:t>
      </w:r>
    </w:p>
    <w:p>
      <w:r>
        <w:t>FR: GE_GERICHTE A/3987/2011 du 13 avril 2012</w:t>
      </w:r>
    </w:p>
    <w:p>
      <w:r>
        <w:t>IT: GE_GERICHTE A/3987/2011 del 1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987/2011</w:t>
      </w:r>
    </w:p>
    <w:p>
      <w:r>
        <w:t>A/3987/2011 ATAS/500/2012 du 13.04.2012 ( ARBIT ) , RETIRE RÉPUBLIQUE ET CANTON DE GENÈVE POUVOIR JUDICIAIRE A/3987/2011 ATAS/500/2012 ARRET DU TRIBUNAL ARBITRAL DES ASSURANCES du 13 avril 2012 En la cause X__________ à Chêne-Bourg, comparant avec élection de domicile en l'étude de Maître REY Stéphane demandeurs contre Y__________ à Zürich défenderesse Vu la demande en paiement de X_________ datée du 27 septembre 2011, déposée le 25 novembre 2011 ; Attendu que par courrier du 29 mars 2012, X_________ a déclaré retirer sa demande ; Qu’il convient d’en prendre acte ; Que la procédure par-devant le Tribunal arbitral n'étant pas gratuite (cf. art. 46 de la loi cantonale d'application de la LAMal du 29 mai 1997 - LaLAMal), un émolument de 50 fr. sera mis à la charge des demandeurs. PAR CES MOTIFS, LE TRIBUNAL ARBITRAL DES ASSURANCES : Prend acte du retrait de la demande. Met un émolument de 50 fr. à la charge des demandeurs. Raye la cause du rôle.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